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757F3D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3.posms CRICKET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“</w:t>
      </w:r>
      <w:r w:rsidR="003D312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B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” grupa                                                                             </w:t>
      </w:r>
      <w:r w:rsidR="003D312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10.03.2017</w:t>
      </w:r>
    </w:p>
    <w:tbl>
      <w:tblPr>
        <w:tblW w:w="136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674"/>
        <w:gridCol w:w="1134"/>
        <w:gridCol w:w="1134"/>
        <w:gridCol w:w="1134"/>
        <w:gridCol w:w="1134"/>
        <w:gridCol w:w="1134"/>
        <w:gridCol w:w="1134"/>
        <w:gridCol w:w="1134"/>
        <w:gridCol w:w="1208"/>
        <w:gridCol w:w="1275"/>
      </w:tblGrid>
      <w:tr w:rsidR="003D312D" w:rsidRPr="00251DCC" w:rsidTr="003D312D">
        <w:trPr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3D312D" w:rsidRPr="00251DCC" w:rsidTr="003D312D">
        <w:trPr>
          <w:trHeight w:val="840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4</w:t>
            </w: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inārs Šmit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293BF3" w:rsidRDefault="003D312D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293BF3" w:rsidRDefault="003D312D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Default="003D312D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251DCC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D312D" w:rsidRPr="00251DCC" w:rsidRDefault="003D312D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312D" w:rsidRP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.</w:t>
            </w:r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3D312D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3D312D" w:rsidRDefault="003D312D" w:rsidP="003D312D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7</w:t>
            </w: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rnis Kortenk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2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</w:t>
            </w: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3D312D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293BF3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3D312D" w:rsidRPr="00EB0C01" w:rsidRDefault="003D312D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bookmarkStart w:id="0" w:name="_GoBack"/>
            <w:r w:rsidRPr="003D312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.</w:t>
            </w:r>
            <w:bookmarkEnd w:id="0"/>
          </w:p>
        </w:tc>
      </w:tr>
      <w:tr w:rsidR="003D312D" w:rsidRPr="00251DCC" w:rsidTr="003D312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3D312D" w:rsidRDefault="003D312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Oļegs Link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3D312D" w:rsidRDefault="003D312D" w:rsidP="003D312D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D312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D312D" w:rsidRPr="00251DCC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2D" w:rsidRPr="00EB0C01" w:rsidRDefault="003D312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99" w:rsidRDefault="00E22499" w:rsidP="00AD603D">
      <w:r>
        <w:separator/>
      </w:r>
    </w:p>
  </w:endnote>
  <w:endnote w:type="continuationSeparator" w:id="0">
    <w:p w:rsidR="00E22499" w:rsidRDefault="00E22499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99" w:rsidRDefault="00E22499" w:rsidP="00AD603D">
      <w:r>
        <w:separator/>
      </w:r>
    </w:p>
  </w:footnote>
  <w:footnote w:type="continuationSeparator" w:id="0">
    <w:p w:rsidR="00E22499" w:rsidRDefault="00E22499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47180"/>
    <w:rsid w:val="003A6C7E"/>
    <w:rsid w:val="003D312D"/>
    <w:rsid w:val="004845D3"/>
    <w:rsid w:val="005704C1"/>
    <w:rsid w:val="006277E5"/>
    <w:rsid w:val="006A57FB"/>
    <w:rsid w:val="006C4FC3"/>
    <w:rsid w:val="00757F3D"/>
    <w:rsid w:val="00791898"/>
    <w:rsid w:val="008302BE"/>
    <w:rsid w:val="008F3107"/>
    <w:rsid w:val="00924D5C"/>
    <w:rsid w:val="00950143"/>
    <w:rsid w:val="00AD603D"/>
    <w:rsid w:val="00B52FBF"/>
    <w:rsid w:val="00B613DB"/>
    <w:rsid w:val="00E22499"/>
    <w:rsid w:val="00EB0C01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2858-F50D-4191-B50C-C3AC22E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2-11-22T17:27:00Z</cp:lastPrinted>
  <dcterms:created xsi:type="dcterms:W3CDTF">2017-03-14T13:38:00Z</dcterms:created>
  <dcterms:modified xsi:type="dcterms:W3CDTF">2017-03-14T13:38:00Z</dcterms:modified>
</cp:coreProperties>
</file>